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69AB" w14:textId="22F97773" w:rsidR="006753A7" w:rsidRPr="006753A7" w:rsidRDefault="006753A7" w:rsidP="00F50D40">
      <w:pPr>
        <w:jc w:val="both"/>
        <w:rPr>
          <w:b/>
          <w:bCs/>
          <w:sz w:val="18"/>
          <w:szCs w:val="18"/>
        </w:rPr>
      </w:pPr>
      <w:r w:rsidRPr="006753A7">
        <w:rPr>
          <w:b/>
          <w:bCs/>
          <w:sz w:val="18"/>
          <w:szCs w:val="18"/>
        </w:rPr>
        <w:t>FORSLAG</w:t>
      </w:r>
    </w:p>
    <w:p w14:paraId="7E5605CC" w14:textId="77777777" w:rsidR="006753A7" w:rsidRDefault="006753A7" w:rsidP="00F50D40">
      <w:pPr>
        <w:jc w:val="both"/>
        <w:rPr>
          <w:b/>
          <w:bCs/>
          <w:sz w:val="28"/>
          <w:szCs w:val="28"/>
        </w:rPr>
      </w:pPr>
    </w:p>
    <w:p w14:paraId="2C8AEAAE" w14:textId="50CCDFA2" w:rsidR="006718DB" w:rsidRPr="006718DB" w:rsidRDefault="00D730EC" w:rsidP="00F50D40">
      <w:pPr>
        <w:jc w:val="both"/>
        <w:rPr>
          <w:sz w:val="20"/>
          <w:szCs w:val="20"/>
        </w:rPr>
      </w:pPr>
      <w:r w:rsidRPr="00D730EC">
        <w:rPr>
          <w:b/>
          <w:bCs/>
          <w:sz w:val="28"/>
          <w:szCs w:val="28"/>
        </w:rPr>
        <w:t xml:space="preserve">INSTRUKS FOR KONTROLLUTVALG </w:t>
      </w:r>
      <w:r w:rsidR="00F56975">
        <w:rPr>
          <w:b/>
          <w:bCs/>
          <w:sz w:val="28"/>
          <w:szCs w:val="28"/>
        </w:rPr>
        <w:t>I [</w:t>
      </w:r>
      <w:r w:rsidR="00D20820">
        <w:rPr>
          <w:b/>
          <w:bCs/>
          <w:sz w:val="28"/>
          <w:szCs w:val="28"/>
        </w:rPr>
        <w:t>NAVN PÅ SÆRFORBUND</w:t>
      </w:r>
      <w:r w:rsidR="00F56975">
        <w:rPr>
          <w:b/>
          <w:bCs/>
          <w:sz w:val="28"/>
          <w:szCs w:val="28"/>
        </w:rPr>
        <w:t>]</w:t>
      </w:r>
      <w:r w:rsidR="006718DB">
        <w:rPr>
          <w:b/>
          <w:bCs/>
          <w:sz w:val="28"/>
          <w:szCs w:val="28"/>
        </w:rPr>
        <w:br/>
      </w:r>
      <w:r w:rsidRPr="006718DB">
        <w:rPr>
          <w:sz w:val="20"/>
          <w:szCs w:val="20"/>
        </w:rPr>
        <w:t xml:space="preserve">Vedtatt av </w:t>
      </w:r>
      <w:r w:rsidR="00821834">
        <w:rPr>
          <w:sz w:val="20"/>
          <w:szCs w:val="20"/>
        </w:rPr>
        <w:t>forbunds</w:t>
      </w:r>
      <w:r w:rsidRPr="006718DB">
        <w:rPr>
          <w:sz w:val="20"/>
          <w:szCs w:val="20"/>
        </w:rPr>
        <w:t xml:space="preserve">tinget </w:t>
      </w:r>
      <w:r w:rsidR="00821834">
        <w:rPr>
          <w:sz w:val="20"/>
          <w:szCs w:val="20"/>
        </w:rPr>
        <w:t>[år]</w:t>
      </w:r>
      <w:r w:rsidRPr="006718DB">
        <w:rPr>
          <w:sz w:val="20"/>
          <w:szCs w:val="20"/>
        </w:rPr>
        <w:t xml:space="preserve"> </w:t>
      </w:r>
      <w:r w:rsidR="006718DB" w:rsidRPr="006718DB">
        <w:rPr>
          <w:sz w:val="20"/>
          <w:szCs w:val="20"/>
        </w:rPr>
        <w:t>iht.</w:t>
      </w:r>
      <w:r w:rsidRPr="006718DB">
        <w:rPr>
          <w:sz w:val="20"/>
          <w:szCs w:val="20"/>
        </w:rPr>
        <w:t xml:space="preserve"> NIFs lov § </w:t>
      </w:r>
      <w:r w:rsidR="00821834">
        <w:rPr>
          <w:sz w:val="20"/>
          <w:szCs w:val="20"/>
        </w:rPr>
        <w:t>2-12</w:t>
      </w:r>
      <w:r w:rsidR="00FE7B1E">
        <w:rPr>
          <w:sz w:val="20"/>
          <w:szCs w:val="20"/>
        </w:rPr>
        <w:t xml:space="preserve"> (</w:t>
      </w:r>
      <w:r w:rsidR="006E13F0">
        <w:rPr>
          <w:sz w:val="20"/>
          <w:szCs w:val="20"/>
        </w:rPr>
        <w:t>7</w:t>
      </w:r>
      <w:r w:rsidR="00FE7B1E">
        <w:rPr>
          <w:sz w:val="20"/>
          <w:szCs w:val="20"/>
        </w:rPr>
        <w:t>).</w:t>
      </w:r>
      <w:r w:rsidRPr="006718DB">
        <w:rPr>
          <w:sz w:val="20"/>
          <w:szCs w:val="20"/>
        </w:rPr>
        <w:t xml:space="preserve"> </w:t>
      </w:r>
    </w:p>
    <w:p w14:paraId="3177E095" w14:textId="77777777" w:rsidR="00D730EC" w:rsidRPr="00F40977" w:rsidRDefault="00D730EC" w:rsidP="00F50D40">
      <w:pPr>
        <w:jc w:val="both"/>
        <w:rPr>
          <w:b/>
          <w:bCs/>
        </w:rPr>
      </w:pPr>
      <w:r w:rsidRPr="00F40977">
        <w:rPr>
          <w:b/>
          <w:bCs/>
        </w:rPr>
        <w:t xml:space="preserve">1. Kontrollutvalgets mandat </w:t>
      </w:r>
    </w:p>
    <w:p w14:paraId="04972EC6" w14:textId="629CF508" w:rsidR="00D730EC" w:rsidRDefault="00D730EC" w:rsidP="00F50D40">
      <w:pPr>
        <w:jc w:val="both"/>
      </w:pPr>
      <w:r>
        <w:t xml:space="preserve">Kontrollutvalgets oppgaver følger av NIFs lov § 2-12, dvs. kontrollere at </w:t>
      </w:r>
      <w:r w:rsidR="00F56975">
        <w:t xml:space="preserve">styret </w:t>
      </w:r>
      <w:r>
        <w:t xml:space="preserve">utfører de oppgaver styret er tillagt etter </w:t>
      </w:r>
      <w:r w:rsidR="00F56975">
        <w:t>særforbundets lov § [</w:t>
      </w:r>
      <w:r w:rsidR="00927E49">
        <w:t>fyll inn bestemmelsen der styrets oppgaver er listet opp</w:t>
      </w:r>
      <w:r w:rsidR="00C91E21">
        <w:t xml:space="preserve"> i egen lov</w:t>
      </w:r>
      <w:r w:rsidR="00F56975">
        <w:t>]</w:t>
      </w:r>
      <w:r>
        <w:t xml:space="preserve">. </w:t>
      </w:r>
    </w:p>
    <w:p w14:paraId="4CAE8F2D" w14:textId="6C6214C1" w:rsidR="00D730EC" w:rsidRDefault="003907FF" w:rsidP="00F50D40">
      <w:pPr>
        <w:jc w:val="both"/>
      </w:pPr>
      <w:r>
        <w:t>S</w:t>
      </w:r>
      <w:r w:rsidR="00F56975">
        <w:t>tyret</w:t>
      </w:r>
      <w:r w:rsidR="00D730EC">
        <w:t xml:space="preserve"> skal sørge for at utvalget, ved oppstart, får en gjennomgang av </w:t>
      </w:r>
      <w:r>
        <w:t>organisasjonsleddets</w:t>
      </w:r>
      <w:r w:rsidR="00D730EC">
        <w:t xml:space="preserve"> virksomhet, og deretter gi utvalget en oversikt over hvordan styret planlegger å gjennomføre styrets lovpålagte oppgaver og tingvedtakene i tingperioden. </w:t>
      </w:r>
    </w:p>
    <w:p w14:paraId="15D27C5D" w14:textId="2F2C3023" w:rsidR="001218E7" w:rsidRDefault="00D730EC" w:rsidP="00F50D40">
      <w:pPr>
        <w:jc w:val="both"/>
      </w:pPr>
      <w:r>
        <w:t xml:space="preserve">Kontrollutvalget må selv vurdere hvilke områder det særlig skal ha fokus på i tingperioden, og utarbeide en sjekkliste og plan for arbeidet med sine kontrollhandlinger. Retningsgivende dokumenter vil være </w:t>
      </w:r>
      <w:r w:rsidR="00CE6570">
        <w:t>særforbundets</w:t>
      </w:r>
      <w:r>
        <w:t xml:space="preserve"> lov § </w:t>
      </w:r>
      <w:r w:rsidR="00CE6570">
        <w:t>[</w:t>
      </w:r>
      <w:r w:rsidR="00FE5C72">
        <w:t>fyll inn bestemmelsen der styrets oppgaver er listet opp</w:t>
      </w:r>
      <w:r w:rsidR="00C82742">
        <w:t xml:space="preserve"> i loven</w:t>
      </w:r>
      <w:r w:rsidR="00CE6570">
        <w:t>]</w:t>
      </w:r>
      <w:r>
        <w:t xml:space="preserve">, vedtatt budsjett og øvrige tingvedtak. </w:t>
      </w:r>
    </w:p>
    <w:p w14:paraId="7B452D5D" w14:textId="2B881F89" w:rsidR="00D730EC" w:rsidRDefault="00D730EC" w:rsidP="00F50D40">
      <w:pPr>
        <w:jc w:val="both"/>
      </w:pPr>
      <w:r>
        <w:t xml:space="preserve">Forhold knyttet til øvrige tingvalgte organer i </w:t>
      </w:r>
      <w:r w:rsidR="00FE5C72">
        <w:t>særforbundet</w:t>
      </w:r>
      <w:r w:rsidR="00CE6570">
        <w:t xml:space="preserve"> </w:t>
      </w:r>
      <w:r>
        <w:t xml:space="preserve">skal kun vurderes der forholdet vedrører de oppgaver styret er tillagt etter </w:t>
      </w:r>
      <w:r w:rsidR="00CE6570">
        <w:t xml:space="preserve">særforbundets </w:t>
      </w:r>
      <w:r>
        <w:t>lov.</w:t>
      </w:r>
    </w:p>
    <w:p w14:paraId="1674700B" w14:textId="1E0910C7" w:rsidR="00D730EC" w:rsidRDefault="00D730EC" w:rsidP="00F50D40">
      <w:pPr>
        <w:jc w:val="both"/>
      </w:pPr>
      <w:r>
        <w:t>Kontrollutvalget er ikke et klageorgan, varslingsmottak eller et rådgivende organ for</w:t>
      </w:r>
      <w:r w:rsidR="00D21BE2">
        <w:t xml:space="preserve"> </w:t>
      </w:r>
      <w:r>
        <w:t>styret. Dersom utvalget mottar henvendelser knyttet til enkeltsaker, skal kontrollutvalg</w:t>
      </w:r>
      <w:r w:rsidR="0080224C">
        <w:t>et</w:t>
      </w:r>
      <w:r>
        <w:t xml:space="preserve"> henvise vedkommende til andre organer i </w:t>
      </w:r>
      <w:r w:rsidR="00D21BE2">
        <w:t>særforbundet</w:t>
      </w:r>
      <w:r>
        <w:t xml:space="preserve">. </w:t>
      </w:r>
    </w:p>
    <w:p w14:paraId="3C111150" w14:textId="77777777" w:rsidR="00D730EC" w:rsidRPr="00F40977" w:rsidRDefault="00D730EC" w:rsidP="00F50D40">
      <w:pPr>
        <w:jc w:val="both"/>
        <w:rPr>
          <w:b/>
          <w:bCs/>
        </w:rPr>
      </w:pPr>
      <w:r w:rsidRPr="00F40977">
        <w:rPr>
          <w:b/>
          <w:bCs/>
        </w:rPr>
        <w:t xml:space="preserve">2. Møter i utvalget </w:t>
      </w:r>
    </w:p>
    <w:p w14:paraId="2A05CC3A" w14:textId="77777777" w:rsidR="00D730EC" w:rsidRDefault="00D730EC" w:rsidP="00F50D40">
      <w:pPr>
        <w:jc w:val="both"/>
      </w:pPr>
      <w:r>
        <w:t xml:space="preserve">Møter i kontrollutvalget avholdes med den frekvens, og på den måten, utvalget selv anser hensiktsmessig i forhold til de oppgaver utvalget skal utføre. </w:t>
      </w:r>
    </w:p>
    <w:p w14:paraId="1997A4A5" w14:textId="7FF6FF0B" w:rsidR="00D730EC" w:rsidRDefault="00D730EC" w:rsidP="00F50D40">
      <w:pPr>
        <w:jc w:val="both"/>
      </w:pPr>
      <w:r>
        <w:t xml:space="preserve">Kontrollutvalget skal ved oppstarten av sitt arbeid avtale en møteplan for møter med styret og engasjert revisor. </w:t>
      </w:r>
      <w:r w:rsidR="00D21BE2">
        <w:t>Presidenten</w:t>
      </w:r>
      <w:r>
        <w:t xml:space="preserve"> eller annet styremedlem møter på vegne av styret. </w:t>
      </w:r>
    </w:p>
    <w:p w14:paraId="15D7B7E9" w14:textId="1E308F5E" w:rsidR="00D730EC" w:rsidRDefault="00D730EC" w:rsidP="00F50D40">
      <w:pPr>
        <w:jc w:val="both"/>
      </w:pPr>
      <w:r>
        <w:t xml:space="preserve">Dersom kontrollutvalget i tingperioden anser at styret ikke utfører de oppgaver det er tillagt etter loven på en forsvarlig måte, eller det avdekkes andre mangler ved styrets virksomhet, skal utvalget gjøre oppmerksom på dette i møter med styret. Kontrollutvalget skal vurdere om eventuelle endringer styret beslutter som følge av tilbakemeldingene fra kontrollutvalget, er tilstrekkelige. </w:t>
      </w:r>
    </w:p>
    <w:p w14:paraId="7F3A2132" w14:textId="245421D9" w:rsidR="00D730EC" w:rsidRDefault="009E0580" w:rsidP="00F50D40">
      <w:pPr>
        <w:jc w:val="both"/>
      </w:pPr>
      <w:r>
        <w:t>[</w:t>
      </w:r>
      <w:r w:rsidR="00D730EC">
        <w:t>Varamedlemmer møter kun etter særskilt innkalling ved eventuelt forfall fra faste medlemmer.</w:t>
      </w:r>
      <w:r>
        <w:t>]</w:t>
      </w:r>
      <w:r w:rsidR="00D730EC">
        <w:t xml:space="preserve"> </w:t>
      </w:r>
    </w:p>
    <w:p w14:paraId="16D5309B" w14:textId="1933377C" w:rsidR="00D730EC" w:rsidRDefault="009E0580" w:rsidP="00F50D40">
      <w:pPr>
        <w:jc w:val="both"/>
      </w:pPr>
      <w:r>
        <w:t>[Særforbundet</w:t>
      </w:r>
      <w:r w:rsidR="00D730EC">
        <w:t xml:space="preserve"> stiller sekretariatfunksjon til rådighet for utvalget.</w:t>
      </w:r>
      <w:r>
        <w:t>]</w:t>
      </w:r>
      <w:r w:rsidR="00D730EC">
        <w:t xml:space="preserve"> </w:t>
      </w:r>
    </w:p>
    <w:p w14:paraId="72660994" w14:textId="2C805661" w:rsidR="00D730EC" w:rsidRPr="00F40977" w:rsidRDefault="00D730EC" w:rsidP="00F50D40">
      <w:pPr>
        <w:jc w:val="both"/>
        <w:rPr>
          <w:b/>
          <w:bCs/>
        </w:rPr>
      </w:pPr>
      <w:r w:rsidRPr="00F40977">
        <w:rPr>
          <w:b/>
          <w:bCs/>
        </w:rPr>
        <w:t xml:space="preserve">3. Dokumentasjon og kommunikasjon med styret og andre </w:t>
      </w:r>
    </w:p>
    <w:p w14:paraId="6AABF208" w14:textId="77777777" w:rsidR="00D730EC" w:rsidRDefault="00D730EC" w:rsidP="00F50D40">
      <w:pPr>
        <w:jc w:val="both"/>
      </w:pPr>
      <w:r>
        <w:t xml:space="preserve">Kontrollutvalget skal ha tilgang til alle opplysninger, redegjørelser og dokumenter som utvalget anser nødvendig for å utføre sine oppgaver. </w:t>
      </w:r>
    </w:p>
    <w:p w14:paraId="4B8D8BCF" w14:textId="527E9BFB" w:rsidR="00D730EC" w:rsidRDefault="00D730EC" w:rsidP="00F50D40">
      <w:pPr>
        <w:jc w:val="both"/>
      </w:pPr>
      <w:r>
        <w:t xml:space="preserve">Kontrollutvalget skal forelegges alle forslag til vedtak som skal behandles på </w:t>
      </w:r>
      <w:r w:rsidR="007A1B34">
        <w:t>forbunds</w:t>
      </w:r>
      <w:r>
        <w:t xml:space="preserve">tinget, og kan avgi en uttalelse til disse dersom utvalget finner det nødvendig. </w:t>
      </w:r>
    </w:p>
    <w:p w14:paraId="0D91A409" w14:textId="5F64A903" w:rsidR="00D730EC" w:rsidRDefault="00D730EC" w:rsidP="00F50D40">
      <w:pPr>
        <w:jc w:val="both"/>
      </w:pPr>
      <w:r>
        <w:t xml:space="preserve">Kontrollutvalget kan be </w:t>
      </w:r>
      <w:r w:rsidR="007A1B34">
        <w:t>styret</w:t>
      </w:r>
      <w:r>
        <w:t xml:space="preserve"> tilrettelegge for at utvalget, ved behov, kan møte administrasjonen for å få nødvendig informasjon. </w:t>
      </w:r>
    </w:p>
    <w:p w14:paraId="0C8E072D" w14:textId="77777777" w:rsidR="00D730EC" w:rsidRPr="00F40977" w:rsidRDefault="00D730EC" w:rsidP="00F50D40">
      <w:pPr>
        <w:jc w:val="both"/>
        <w:rPr>
          <w:b/>
          <w:bCs/>
        </w:rPr>
      </w:pPr>
      <w:r w:rsidRPr="00F40977">
        <w:rPr>
          <w:b/>
          <w:bCs/>
        </w:rPr>
        <w:lastRenderedPageBreak/>
        <w:t xml:space="preserve">4. Protokoll og dokumentasjon </w:t>
      </w:r>
    </w:p>
    <w:p w14:paraId="5685F2FA" w14:textId="0F4FFEE3" w:rsidR="00D25046" w:rsidRDefault="00D730EC" w:rsidP="00F50D40">
      <w:pPr>
        <w:jc w:val="both"/>
      </w:pPr>
      <w:r>
        <w:t xml:space="preserve">Kontrollutvalget skal føre protokoller fra møter og sikre skriftlighet rundt kommunikasjon som utvalget har med styret og andre. </w:t>
      </w:r>
    </w:p>
    <w:p w14:paraId="45BF04A8" w14:textId="510561CE" w:rsidR="00D730EC" w:rsidRDefault="00D730EC" w:rsidP="00F50D40">
      <w:pPr>
        <w:jc w:val="both"/>
      </w:pPr>
      <w:r>
        <w:t xml:space="preserve">I protokollen skal det fremgå at utvalget har vurdert medlemmenes habilitet. </w:t>
      </w:r>
    </w:p>
    <w:p w14:paraId="63B658D3" w14:textId="77777777" w:rsidR="00D730EC" w:rsidRPr="00F40977" w:rsidRDefault="00D730EC" w:rsidP="00F50D40">
      <w:pPr>
        <w:jc w:val="both"/>
        <w:rPr>
          <w:b/>
          <w:bCs/>
        </w:rPr>
      </w:pPr>
      <w:r w:rsidRPr="00F40977">
        <w:rPr>
          <w:b/>
          <w:bCs/>
        </w:rPr>
        <w:t xml:space="preserve">5. Konfidensialitet </w:t>
      </w:r>
    </w:p>
    <w:p w14:paraId="73F825C5" w14:textId="33AB24B3" w:rsidR="00D730EC" w:rsidRDefault="00D730EC" w:rsidP="00F50D40">
      <w:pPr>
        <w:jc w:val="both"/>
      </w:pPr>
      <w:r>
        <w:t>Kontrollutvalgets medlemmer skal bevare taushet om fortrolige forhold de gjøres kjent med i forbindelse med sitt verv.</w:t>
      </w:r>
    </w:p>
    <w:p w14:paraId="29C6E0DC" w14:textId="77777777" w:rsidR="00957F0E" w:rsidRDefault="00D730EC" w:rsidP="00F50D40">
      <w:pPr>
        <w:jc w:val="both"/>
      </w:pPr>
      <w:r>
        <w:t xml:space="preserve">Opplysninger utvalget mottar skal kun benyttes for utføring av utvalgets oppgaver, og skal ikke gis til utenforstående. Utvalget skal behandle opplysningene forsvarlig og i samsvar med personvernreglene. </w:t>
      </w:r>
    </w:p>
    <w:p w14:paraId="0555A8B1" w14:textId="77777777" w:rsidR="00957F0E" w:rsidRDefault="00D730EC" w:rsidP="00F50D40">
      <w:pPr>
        <w:jc w:val="both"/>
      </w:pPr>
      <w:r>
        <w:t xml:space="preserve">Kontrollutvalgets interne diskusjoner bør anses konfidensielle med mindre utvalget bestemmer noe annet i den enkelte sak. </w:t>
      </w:r>
    </w:p>
    <w:p w14:paraId="6C60E16A" w14:textId="4DAD1D9B" w:rsidR="00D730EC" w:rsidRDefault="00D730EC" w:rsidP="00F50D40">
      <w:pPr>
        <w:jc w:val="both"/>
      </w:pPr>
      <w:r>
        <w:t xml:space="preserve">Kontrollutvalget beslutter selv i det enkelte møte hva som skal offentliggjøres. </w:t>
      </w:r>
    </w:p>
    <w:p w14:paraId="398B64EA" w14:textId="77777777" w:rsidR="00D730EC" w:rsidRPr="00F40977" w:rsidRDefault="00D730EC" w:rsidP="00F50D40">
      <w:pPr>
        <w:jc w:val="both"/>
        <w:rPr>
          <w:b/>
          <w:bCs/>
        </w:rPr>
      </w:pPr>
      <w:r w:rsidRPr="00F40977">
        <w:rPr>
          <w:b/>
          <w:bCs/>
        </w:rPr>
        <w:t xml:space="preserve">6. Kontrollutvalgets beretninger </w:t>
      </w:r>
    </w:p>
    <w:p w14:paraId="3817D8BE" w14:textId="202E85AA" w:rsidR="00D931F5" w:rsidRDefault="00D730EC" w:rsidP="00F50D40">
      <w:pPr>
        <w:jc w:val="both"/>
      </w:pPr>
      <w:r>
        <w:t xml:space="preserve">Kontrollutvalget skal avgi beretning til </w:t>
      </w:r>
      <w:r w:rsidR="009922CC">
        <w:t>forbunds</w:t>
      </w:r>
      <w:r>
        <w:t xml:space="preserve">stinget, som skal være oversendt </w:t>
      </w:r>
      <w:r w:rsidR="00E96DE9">
        <w:t>forbunds</w:t>
      </w:r>
      <w:r>
        <w:t xml:space="preserve">styret iht. de frister som er fastsatt for utsending av saksdokumenter til </w:t>
      </w:r>
      <w:r w:rsidR="00E96DE9">
        <w:t>forbundstinget</w:t>
      </w:r>
      <w:r>
        <w:t xml:space="preserve">. </w:t>
      </w:r>
    </w:p>
    <w:p w14:paraId="38E49785" w14:textId="33CA9BC2" w:rsidR="00D730EC" w:rsidRDefault="00D730EC" w:rsidP="00F50D40">
      <w:pPr>
        <w:jc w:val="both"/>
      </w:pPr>
      <w:r>
        <w:t xml:space="preserve">Beretningen skal inneholde en beskrivelse av kontrollutvalgets arbeid i den aktuelle perioden, hva kontrollutvalget har hatt særlig fokus på å kontrollere, samt utvalgets konklusjon på om styret har utført de oppgaver det er tillagt etter </w:t>
      </w:r>
      <w:r w:rsidR="00E96DE9">
        <w:t xml:space="preserve">særforbundets </w:t>
      </w:r>
      <w:r>
        <w:t xml:space="preserve">lov. </w:t>
      </w:r>
    </w:p>
    <w:p w14:paraId="6C28211F" w14:textId="35B1436B" w:rsidR="00D730EC" w:rsidRPr="00F40977" w:rsidRDefault="00D730EC" w:rsidP="00F50D40">
      <w:pPr>
        <w:jc w:val="both"/>
        <w:rPr>
          <w:b/>
          <w:bCs/>
        </w:rPr>
      </w:pPr>
      <w:r w:rsidRPr="00F40977">
        <w:rPr>
          <w:b/>
          <w:bCs/>
        </w:rPr>
        <w:t>7. Deltakelse på</w:t>
      </w:r>
      <w:r w:rsidR="00E96DE9" w:rsidRPr="00F40977">
        <w:rPr>
          <w:b/>
          <w:bCs/>
        </w:rPr>
        <w:t xml:space="preserve"> forbunds</w:t>
      </w:r>
      <w:r w:rsidRPr="00F40977">
        <w:rPr>
          <w:b/>
          <w:bCs/>
        </w:rPr>
        <w:t xml:space="preserve">tinget </w:t>
      </w:r>
    </w:p>
    <w:p w14:paraId="6992E630" w14:textId="407DDC4F" w:rsidR="00D931F5" w:rsidRDefault="00D730EC" w:rsidP="00F50D40">
      <w:pPr>
        <w:jc w:val="both"/>
      </w:pPr>
      <w:r>
        <w:t xml:space="preserve">Utvalgets medlemmer møter på </w:t>
      </w:r>
      <w:r w:rsidR="00E96DE9">
        <w:t>forbundstinget</w:t>
      </w:r>
      <w:r>
        <w:t xml:space="preserve">. Utvalgets leder, eller det medlem lederen utpeker, kan redegjøre for beretningen, og hvordan utvalget har arbeidet i tingperioden. </w:t>
      </w:r>
    </w:p>
    <w:p w14:paraId="09AEE1A2" w14:textId="0C5A0574" w:rsidR="00D629A5" w:rsidRDefault="00E96DE9" w:rsidP="00F50D40">
      <w:pPr>
        <w:jc w:val="both"/>
      </w:pPr>
      <w:r>
        <w:t>[</w:t>
      </w:r>
      <w:r w:rsidR="00D730EC">
        <w:t>Kontrollutvalgets leder, eventuelt annet medlem, møter på ledermøte, og redegjør for beretningen, og hvordan utvalget har arbeidet i perioden.</w:t>
      </w:r>
      <w:r>
        <w:t>]</w:t>
      </w:r>
    </w:p>
    <w:p w14:paraId="0AD35A66" w14:textId="65D8B986" w:rsidR="00D629A5" w:rsidRPr="00F40977" w:rsidRDefault="00F40977" w:rsidP="00F50D40">
      <w:pPr>
        <w:jc w:val="both"/>
        <w:rPr>
          <w:b/>
          <w:bCs/>
        </w:rPr>
      </w:pPr>
      <w:r>
        <w:rPr>
          <w:b/>
          <w:bCs/>
        </w:rPr>
        <w:t>[</w:t>
      </w:r>
      <w:r w:rsidR="00D629A5" w:rsidRPr="00F40977">
        <w:rPr>
          <w:b/>
          <w:bCs/>
        </w:rPr>
        <w:t xml:space="preserve">8. Andre forhold </w:t>
      </w:r>
    </w:p>
    <w:p w14:paraId="519AB70A" w14:textId="1C0DC7D1" w:rsidR="004201C4" w:rsidRPr="00F40977" w:rsidRDefault="00513069" w:rsidP="00F50D40">
      <w:pPr>
        <w:jc w:val="both"/>
      </w:pPr>
      <w:r w:rsidRPr="00F40977">
        <w:t>Dersom særforbundet eier aksjeselskap</w:t>
      </w:r>
      <w:r w:rsidR="00F40977">
        <w:t>,</w:t>
      </w:r>
      <w:r w:rsidRPr="00F40977">
        <w:t xml:space="preserve"> kan det være aktuelt for forbundstinget å pålegge kontrollutvalget en kontrollfunksjon i selskapene. Omfanget av en slik kontrollfunksjon må vurderes særskilt.]</w:t>
      </w:r>
    </w:p>
    <w:p w14:paraId="4CBF3091" w14:textId="77777777" w:rsidR="00F40977" w:rsidRDefault="00F40977" w:rsidP="00F50D40">
      <w:pPr>
        <w:jc w:val="both"/>
      </w:pPr>
    </w:p>
    <w:p w14:paraId="66437B93" w14:textId="77777777" w:rsidR="0008216C" w:rsidRDefault="0008216C" w:rsidP="00F50D40">
      <w:pPr>
        <w:jc w:val="both"/>
      </w:pPr>
    </w:p>
    <w:p w14:paraId="07B2D806" w14:textId="77777777" w:rsidR="0008216C" w:rsidRDefault="0008216C" w:rsidP="00F50D40">
      <w:pPr>
        <w:jc w:val="both"/>
      </w:pPr>
    </w:p>
    <w:p w14:paraId="32035C72" w14:textId="77777777" w:rsidR="0008216C" w:rsidRDefault="0008216C" w:rsidP="00F50D40">
      <w:pPr>
        <w:jc w:val="both"/>
      </w:pPr>
    </w:p>
    <w:p w14:paraId="460BCBCF" w14:textId="77777777" w:rsidR="0008216C" w:rsidRDefault="0008216C" w:rsidP="00F50D40">
      <w:pPr>
        <w:jc w:val="both"/>
      </w:pPr>
    </w:p>
    <w:p w14:paraId="2514847F" w14:textId="77777777" w:rsidR="0008216C" w:rsidRDefault="0008216C" w:rsidP="00F50D40">
      <w:pPr>
        <w:jc w:val="both"/>
      </w:pPr>
    </w:p>
    <w:p w14:paraId="6F6C2D1C" w14:textId="77777777" w:rsidR="0008216C" w:rsidRDefault="0008216C" w:rsidP="00F50D40">
      <w:pPr>
        <w:jc w:val="both"/>
      </w:pPr>
    </w:p>
    <w:p w14:paraId="5717BDF6" w14:textId="7EC62283" w:rsidR="0008216C" w:rsidRPr="002E74AF" w:rsidRDefault="0008216C" w:rsidP="00F50D40">
      <w:pPr>
        <w:jc w:val="both"/>
        <w:rPr>
          <w:color w:val="FF0000"/>
          <w:sz w:val="18"/>
          <w:szCs w:val="18"/>
        </w:rPr>
      </w:pPr>
      <w:r w:rsidRPr="002E74AF">
        <w:rPr>
          <w:color w:val="FF0000"/>
          <w:sz w:val="18"/>
          <w:szCs w:val="18"/>
        </w:rPr>
        <w:t xml:space="preserve">Revidert av NIFs juridiske avdeling </w:t>
      </w:r>
      <w:r w:rsidR="00287C98">
        <w:rPr>
          <w:color w:val="FF0000"/>
          <w:sz w:val="18"/>
          <w:szCs w:val="18"/>
        </w:rPr>
        <w:t>mars 2024</w:t>
      </w:r>
    </w:p>
    <w:sectPr w:rsidR="0008216C" w:rsidRPr="002E74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022D" w14:textId="77777777" w:rsidR="008573C2" w:rsidRDefault="008573C2" w:rsidP="00F80476">
      <w:pPr>
        <w:spacing w:after="0" w:line="240" w:lineRule="auto"/>
      </w:pPr>
      <w:r>
        <w:separator/>
      </w:r>
    </w:p>
  </w:endnote>
  <w:endnote w:type="continuationSeparator" w:id="0">
    <w:p w14:paraId="7A674653" w14:textId="77777777" w:rsidR="008573C2" w:rsidRDefault="008573C2" w:rsidP="00F80476">
      <w:pPr>
        <w:spacing w:after="0" w:line="240" w:lineRule="auto"/>
      </w:pPr>
      <w:r>
        <w:continuationSeparator/>
      </w:r>
    </w:p>
  </w:endnote>
  <w:endnote w:type="continuationNotice" w:id="1">
    <w:p w14:paraId="7638CF04" w14:textId="77777777" w:rsidR="008573C2" w:rsidRDefault="00857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E3C3" w14:textId="77777777" w:rsidR="008573C2" w:rsidRDefault="008573C2" w:rsidP="00F80476">
      <w:pPr>
        <w:spacing w:after="0" w:line="240" w:lineRule="auto"/>
      </w:pPr>
      <w:r>
        <w:separator/>
      </w:r>
    </w:p>
  </w:footnote>
  <w:footnote w:type="continuationSeparator" w:id="0">
    <w:p w14:paraId="322B52EC" w14:textId="77777777" w:rsidR="008573C2" w:rsidRDefault="008573C2" w:rsidP="00F80476">
      <w:pPr>
        <w:spacing w:after="0" w:line="240" w:lineRule="auto"/>
      </w:pPr>
      <w:r>
        <w:continuationSeparator/>
      </w:r>
    </w:p>
  </w:footnote>
  <w:footnote w:type="continuationNotice" w:id="1">
    <w:p w14:paraId="3D03017B" w14:textId="77777777" w:rsidR="008573C2" w:rsidRDefault="008573C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EC"/>
    <w:rsid w:val="00077825"/>
    <w:rsid w:val="0008216C"/>
    <w:rsid w:val="00084324"/>
    <w:rsid w:val="000923C5"/>
    <w:rsid w:val="000A26B8"/>
    <w:rsid w:val="000D011D"/>
    <w:rsid w:val="000D5438"/>
    <w:rsid w:val="001218E7"/>
    <w:rsid w:val="001B1604"/>
    <w:rsid w:val="001C0D60"/>
    <w:rsid w:val="00201AC3"/>
    <w:rsid w:val="00287C98"/>
    <w:rsid w:val="002E74AF"/>
    <w:rsid w:val="003715AA"/>
    <w:rsid w:val="003907FF"/>
    <w:rsid w:val="00406CF5"/>
    <w:rsid w:val="004201C4"/>
    <w:rsid w:val="00432F9E"/>
    <w:rsid w:val="004816BB"/>
    <w:rsid w:val="004D3631"/>
    <w:rsid w:val="004E63A5"/>
    <w:rsid w:val="00513069"/>
    <w:rsid w:val="005F5532"/>
    <w:rsid w:val="00634048"/>
    <w:rsid w:val="00640261"/>
    <w:rsid w:val="006718DB"/>
    <w:rsid w:val="006753A7"/>
    <w:rsid w:val="00692631"/>
    <w:rsid w:val="006E13F0"/>
    <w:rsid w:val="006E2A73"/>
    <w:rsid w:val="007A1B34"/>
    <w:rsid w:val="007C2C98"/>
    <w:rsid w:val="007D2447"/>
    <w:rsid w:val="0080224C"/>
    <w:rsid w:val="00821834"/>
    <w:rsid w:val="008351C6"/>
    <w:rsid w:val="008573C2"/>
    <w:rsid w:val="008D2D7F"/>
    <w:rsid w:val="008D6B92"/>
    <w:rsid w:val="00927E49"/>
    <w:rsid w:val="00957F0E"/>
    <w:rsid w:val="009922CC"/>
    <w:rsid w:val="009E0580"/>
    <w:rsid w:val="009E661B"/>
    <w:rsid w:val="00A03194"/>
    <w:rsid w:val="00A34C7B"/>
    <w:rsid w:val="00A56937"/>
    <w:rsid w:val="00AE2F90"/>
    <w:rsid w:val="00B13539"/>
    <w:rsid w:val="00B21751"/>
    <w:rsid w:val="00B35426"/>
    <w:rsid w:val="00B516DF"/>
    <w:rsid w:val="00B76ABB"/>
    <w:rsid w:val="00B8279B"/>
    <w:rsid w:val="00BC6B6F"/>
    <w:rsid w:val="00BD545C"/>
    <w:rsid w:val="00C1526B"/>
    <w:rsid w:val="00C34E7F"/>
    <w:rsid w:val="00C674F1"/>
    <w:rsid w:val="00C82742"/>
    <w:rsid w:val="00C84513"/>
    <w:rsid w:val="00C91E21"/>
    <w:rsid w:val="00CC070E"/>
    <w:rsid w:val="00CE6570"/>
    <w:rsid w:val="00D20820"/>
    <w:rsid w:val="00D21BE2"/>
    <w:rsid w:val="00D25046"/>
    <w:rsid w:val="00D40EB7"/>
    <w:rsid w:val="00D47E32"/>
    <w:rsid w:val="00D629A5"/>
    <w:rsid w:val="00D730EC"/>
    <w:rsid w:val="00D83063"/>
    <w:rsid w:val="00D931F5"/>
    <w:rsid w:val="00D954D3"/>
    <w:rsid w:val="00E5279A"/>
    <w:rsid w:val="00E840B7"/>
    <w:rsid w:val="00E958AC"/>
    <w:rsid w:val="00E96DE9"/>
    <w:rsid w:val="00F40977"/>
    <w:rsid w:val="00F443E3"/>
    <w:rsid w:val="00F50D40"/>
    <w:rsid w:val="00F56975"/>
    <w:rsid w:val="00F80476"/>
    <w:rsid w:val="00FA56CD"/>
    <w:rsid w:val="00FB1B1E"/>
    <w:rsid w:val="00FE5C72"/>
    <w:rsid w:val="00FE7B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A6837"/>
  <w15:chartTrackingRefBased/>
  <w15:docId w15:val="{06DE7277-DA3D-4B61-AE1A-8C5EA499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730EC"/>
    <w:pPr>
      <w:ind w:left="720"/>
      <w:contextualSpacing/>
    </w:pPr>
  </w:style>
  <w:style w:type="character" w:styleId="Merknadsreferanse">
    <w:name w:val="annotation reference"/>
    <w:basedOn w:val="Standardskriftforavsnitt"/>
    <w:uiPriority w:val="99"/>
    <w:semiHidden/>
    <w:unhideWhenUsed/>
    <w:rsid w:val="00A34C7B"/>
    <w:rPr>
      <w:sz w:val="16"/>
      <w:szCs w:val="16"/>
    </w:rPr>
  </w:style>
  <w:style w:type="paragraph" w:styleId="Merknadstekst">
    <w:name w:val="annotation text"/>
    <w:basedOn w:val="Normal"/>
    <w:link w:val="MerknadstekstTegn"/>
    <w:uiPriority w:val="99"/>
    <w:unhideWhenUsed/>
    <w:rsid w:val="00A34C7B"/>
    <w:pPr>
      <w:spacing w:line="240" w:lineRule="auto"/>
    </w:pPr>
    <w:rPr>
      <w:sz w:val="20"/>
      <w:szCs w:val="20"/>
    </w:rPr>
  </w:style>
  <w:style w:type="character" w:customStyle="1" w:styleId="MerknadstekstTegn">
    <w:name w:val="Merknadstekst Tegn"/>
    <w:basedOn w:val="Standardskriftforavsnitt"/>
    <w:link w:val="Merknadstekst"/>
    <w:uiPriority w:val="99"/>
    <w:rsid w:val="00A34C7B"/>
    <w:rPr>
      <w:sz w:val="20"/>
      <w:szCs w:val="20"/>
    </w:rPr>
  </w:style>
  <w:style w:type="paragraph" w:styleId="Kommentaremne">
    <w:name w:val="annotation subject"/>
    <w:basedOn w:val="Merknadstekst"/>
    <w:next w:val="Merknadstekst"/>
    <w:link w:val="KommentaremneTegn"/>
    <w:uiPriority w:val="99"/>
    <w:semiHidden/>
    <w:unhideWhenUsed/>
    <w:rsid w:val="00A34C7B"/>
    <w:rPr>
      <w:b/>
      <w:bCs/>
    </w:rPr>
  </w:style>
  <w:style w:type="character" w:customStyle="1" w:styleId="KommentaremneTegn">
    <w:name w:val="Kommentaremne Tegn"/>
    <w:basedOn w:val="MerknadstekstTegn"/>
    <w:link w:val="Kommentaremne"/>
    <w:uiPriority w:val="99"/>
    <w:semiHidden/>
    <w:rsid w:val="00A34C7B"/>
    <w:rPr>
      <w:b/>
      <w:bCs/>
      <w:sz w:val="20"/>
      <w:szCs w:val="20"/>
    </w:rPr>
  </w:style>
  <w:style w:type="paragraph" w:styleId="Revisjon">
    <w:name w:val="Revision"/>
    <w:hidden/>
    <w:uiPriority w:val="99"/>
    <w:semiHidden/>
    <w:rsid w:val="00C84513"/>
    <w:pPr>
      <w:spacing w:after="0" w:line="240" w:lineRule="auto"/>
    </w:pPr>
  </w:style>
  <w:style w:type="paragraph" w:styleId="Topptekst">
    <w:name w:val="header"/>
    <w:basedOn w:val="Normal"/>
    <w:link w:val="TopptekstTegn"/>
    <w:uiPriority w:val="99"/>
    <w:semiHidden/>
    <w:unhideWhenUsed/>
    <w:rsid w:val="00D40EB7"/>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sid w:val="00D40EB7"/>
  </w:style>
  <w:style w:type="paragraph" w:styleId="Bunntekst">
    <w:name w:val="footer"/>
    <w:basedOn w:val="Normal"/>
    <w:link w:val="BunntekstTegn"/>
    <w:uiPriority w:val="99"/>
    <w:semiHidden/>
    <w:unhideWhenUsed/>
    <w:rsid w:val="00D40EB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emiHidden/>
    <w:rsid w:val="00D4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512">
      <w:bodyDiv w:val="1"/>
      <w:marLeft w:val="0"/>
      <w:marRight w:val="0"/>
      <w:marTop w:val="0"/>
      <w:marBottom w:val="0"/>
      <w:divBdr>
        <w:top w:val="none" w:sz="0" w:space="0" w:color="auto"/>
        <w:left w:val="none" w:sz="0" w:space="0" w:color="auto"/>
        <w:bottom w:val="none" w:sz="0" w:space="0" w:color="auto"/>
        <w:right w:val="none" w:sz="0" w:space="0" w:color="auto"/>
      </w:divBdr>
    </w:div>
    <w:div w:id="18801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8" ma:contentTypeDescription="Opprett et nytt dokument." ma:contentTypeScope="" ma:versionID="cc3d8c0176dea550570f16d1bd83648f">
  <xsd:schema xmlns:xsd="http://www.w3.org/2001/XMLSchema" xmlns:xs="http://www.w3.org/2001/XMLSchema" xmlns:p="http://schemas.microsoft.com/office/2006/metadata/properties" xmlns:ns2="3365417a-ef82-4f0d-a621-41a2df99bbc9" xmlns:ns3="b0504001-e236-49cf-9017-4d4e67757fee" xmlns:ns4="9e538389-cabc-4d4e-918a-8beb7ac0ecaa" targetNamespace="http://schemas.microsoft.com/office/2006/metadata/properties" ma:root="true" ma:fieldsID="22ef1e400b0858b53003b6b27d37b028" ns2:_="" ns3:_="" ns4:_="">
    <xsd:import namespace="3365417a-ef82-4f0d-a621-41a2df99bbc9"/>
    <xsd:import namespace="b0504001-e236-49cf-9017-4d4e67757fe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91c68a-5e72-406f-9dbf-1bb985326b7f}" ma:internalName="TaxCatchAll" ma:showField="CatchAllData" ma:web="b0504001-e236-49cf-9017-4d4e67757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538389-cabc-4d4e-918a-8beb7ac0ecaa" xsi:nil="true"/>
    <lcf76f155ced4ddcb4097134ff3c332f xmlns="3365417a-ef82-4f0d-a621-41a2df99bb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17D3E-EA67-42A3-BF07-B9DACEC6F0F4}">
  <ds:schemaRefs>
    <ds:schemaRef ds:uri="http://schemas.openxmlformats.org/officeDocument/2006/bibliography"/>
  </ds:schemaRefs>
</ds:datastoreItem>
</file>

<file path=customXml/itemProps2.xml><?xml version="1.0" encoding="utf-8"?>
<ds:datastoreItem xmlns:ds="http://schemas.openxmlformats.org/officeDocument/2006/customXml" ds:itemID="{600E9C99-8F40-41FE-ABC0-F24046EAE90A}">
  <ds:schemaRefs>
    <ds:schemaRef ds:uri="http://schemas.microsoft.com/sharepoint/v3/contenttype/forms"/>
  </ds:schemaRefs>
</ds:datastoreItem>
</file>

<file path=customXml/itemProps3.xml><?xml version="1.0" encoding="utf-8"?>
<ds:datastoreItem xmlns:ds="http://schemas.openxmlformats.org/officeDocument/2006/customXml" ds:itemID="{12DC60C2-01CE-46F1-9E75-0A0D4621B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02006-37E3-41F5-A893-1FB6FA524036}">
  <ds:schemaRefs>
    <ds:schemaRef ds:uri="http://purl.org/dc/terms/"/>
    <ds:schemaRef ds:uri="http://purl.org/dc/elements/1.1/"/>
    <ds:schemaRef ds:uri="9e538389-cabc-4d4e-918a-8beb7ac0ecaa"/>
    <ds:schemaRef ds:uri="http://schemas.microsoft.com/office/2006/documentManagement/types"/>
    <ds:schemaRef ds:uri="http://schemas.microsoft.com/office/2006/metadata/properties"/>
    <ds:schemaRef ds:uri="b0504001-e236-49cf-9017-4d4e67757fee"/>
    <ds:schemaRef ds:uri="http://purl.org/dc/dcmitype/"/>
    <ds:schemaRef ds:uri="http://www.w3.org/XML/1998/namespace"/>
    <ds:schemaRef ds:uri="http://schemas.microsoft.com/office/infopath/2007/PartnerControls"/>
    <ds:schemaRef ds:uri="http://schemas.openxmlformats.org/package/2006/metadata/core-properties"/>
    <ds:schemaRef ds:uri="3365417a-ef82-4f0d-a621-41a2df99bb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0</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e, Henriette Hillestad</dc:creator>
  <cp:keywords/>
  <dc:description/>
  <cp:lastModifiedBy>Sandbakken, Ida</cp:lastModifiedBy>
  <cp:revision>3</cp:revision>
  <dcterms:created xsi:type="dcterms:W3CDTF">2024-03-21T11:32:00Z</dcterms:created>
  <dcterms:modified xsi:type="dcterms:W3CDTF">2024-03-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MSIP_Label_85b72d22-eb0e-4385-b3bb-fe8450fd27a0_Enabled">
    <vt:lpwstr>true</vt:lpwstr>
  </property>
  <property fmtid="{D5CDD505-2E9C-101B-9397-08002B2CF9AE}" pid="4" name="MSIP_Label_85b72d22-eb0e-4385-b3bb-fe8450fd27a0_SetDate">
    <vt:lpwstr>2021-12-01T09:41:33Z</vt:lpwstr>
  </property>
  <property fmtid="{D5CDD505-2E9C-101B-9397-08002B2CF9AE}" pid="5" name="MSIP_Label_85b72d22-eb0e-4385-b3bb-fe8450fd27a0_Method">
    <vt:lpwstr>Standard</vt:lpwstr>
  </property>
  <property fmtid="{D5CDD505-2E9C-101B-9397-08002B2CF9AE}" pid="6" name="MSIP_Label_85b72d22-eb0e-4385-b3bb-fe8450fd27a0_Name">
    <vt:lpwstr>85b72d22-eb0e-4385-b3bb-fe8450fd27a0</vt:lpwstr>
  </property>
  <property fmtid="{D5CDD505-2E9C-101B-9397-08002B2CF9AE}" pid="7" name="MSIP_Label_85b72d22-eb0e-4385-b3bb-fe8450fd27a0_SiteId">
    <vt:lpwstr>df032c64-ffa9-4a61-b815-78e95520593e</vt:lpwstr>
  </property>
  <property fmtid="{D5CDD505-2E9C-101B-9397-08002B2CF9AE}" pid="8" name="MSIP_Label_85b72d22-eb0e-4385-b3bb-fe8450fd27a0_ActionId">
    <vt:lpwstr>40ef3fe9-5896-46c2-a147-544023763805</vt:lpwstr>
  </property>
  <property fmtid="{D5CDD505-2E9C-101B-9397-08002B2CF9AE}" pid="9" name="MSIP_Label_85b72d22-eb0e-4385-b3bb-fe8450fd27a0_ContentBits">
    <vt:lpwstr>0</vt:lpwstr>
  </property>
  <property fmtid="{D5CDD505-2E9C-101B-9397-08002B2CF9AE}" pid="10" name="MediaServiceImageTags">
    <vt:lpwstr/>
  </property>
</Properties>
</file>